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F193E" w14:textId="77777777" w:rsidR="0064673C" w:rsidRDefault="0064673C">
      <w:pPr>
        <w:rPr>
          <w:snapToGrid w:val="0"/>
        </w:rPr>
      </w:pPr>
      <w:r>
        <w:rPr>
          <w:rFonts w:hint="eastAsia"/>
          <w:snapToGrid w:val="0"/>
        </w:rPr>
        <w:t>様式第1号(第3条関係)</w:t>
      </w:r>
    </w:p>
    <w:p w14:paraId="11D825E2" w14:textId="7213F7E1" w:rsidR="0064673C" w:rsidRDefault="0064673C" w:rsidP="00B8658E">
      <w:pPr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2C321815" w14:textId="77777777" w:rsidR="0064673C" w:rsidRDefault="0064673C">
      <w:pPr>
        <w:spacing w:line="210" w:lineRule="exact"/>
        <w:rPr>
          <w:snapToGrid w:val="0"/>
        </w:rPr>
      </w:pPr>
    </w:p>
    <w:p w14:paraId="18D2B453" w14:textId="1157278C" w:rsidR="0064673C" w:rsidRDefault="0064673C">
      <w:pPr>
        <w:rPr>
          <w:snapToGrid w:val="0"/>
        </w:rPr>
      </w:pPr>
      <w:r>
        <w:rPr>
          <w:rFonts w:hint="eastAsia"/>
          <w:snapToGrid w:val="0"/>
        </w:rPr>
        <w:t xml:space="preserve">　　伊達市長　様</w:t>
      </w:r>
    </w:p>
    <w:p w14:paraId="665C8DB2" w14:textId="77777777" w:rsidR="0064673C" w:rsidRDefault="0064673C">
      <w:pPr>
        <w:spacing w:line="210" w:lineRule="exact"/>
        <w:rPr>
          <w:snapToGrid w:val="0"/>
        </w:rPr>
      </w:pPr>
    </w:p>
    <w:p w14:paraId="07B4D2B0" w14:textId="712E5201" w:rsidR="0064673C" w:rsidRPr="00EF50F6" w:rsidRDefault="0064673C" w:rsidP="00913801">
      <w:pPr>
        <w:ind w:right="-656" w:firstLineChars="436" w:firstLine="3662"/>
        <w:rPr>
          <w:snapToGrid w:val="0"/>
          <w:color w:val="EE0000"/>
        </w:rPr>
      </w:pPr>
      <w:r>
        <w:rPr>
          <w:rFonts w:hint="eastAsia"/>
          <w:spacing w:val="315"/>
        </w:rPr>
        <w:t>住</w:t>
      </w:r>
      <w:r>
        <w:rPr>
          <w:rFonts w:hint="eastAsia"/>
          <w:snapToGrid w:val="0"/>
        </w:rPr>
        <w:t xml:space="preserve">所　</w:t>
      </w:r>
    </w:p>
    <w:p w14:paraId="3F03686E" w14:textId="4403BBE1" w:rsidR="0064673C" w:rsidRDefault="0064673C" w:rsidP="00913801">
      <w:pPr>
        <w:ind w:right="-656" w:firstLineChars="1744" w:firstLine="3662"/>
        <w:rPr>
          <w:snapToGrid w:val="0"/>
        </w:rPr>
      </w:pPr>
      <w:r>
        <w:rPr>
          <w:rFonts w:hint="eastAsia"/>
          <w:snapToGrid w:val="0"/>
        </w:rPr>
        <w:t xml:space="preserve">事業主体名　</w:t>
      </w:r>
    </w:p>
    <w:p w14:paraId="00CA0A2C" w14:textId="50577D74" w:rsidR="0064673C" w:rsidRDefault="0064673C" w:rsidP="005700B5">
      <w:pPr>
        <w:ind w:right="-1114" w:firstLineChars="1308" w:firstLine="2747"/>
        <w:rPr>
          <w:snapToGrid w:val="0"/>
        </w:rPr>
      </w:pPr>
      <w:r>
        <w:rPr>
          <w:rFonts w:hint="eastAsia"/>
          <w:snapToGrid w:val="0"/>
          <w:kern w:val="0"/>
        </w:rPr>
        <w:t xml:space="preserve">　　　　 </w:t>
      </w:r>
      <w:r w:rsidRPr="0039022E">
        <w:rPr>
          <w:rFonts w:hint="eastAsia"/>
          <w:snapToGrid w:val="0"/>
          <w:spacing w:val="30"/>
          <w:kern w:val="0"/>
          <w:fitText w:val="1050" w:id="-1268005632"/>
        </w:rPr>
        <w:t>代表者</w:t>
      </w:r>
      <w:r w:rsidRPr="0039022E">
        <w:rPr>
          <w:rFonts w:hint="eastAsia"/>
          <w:snapToGrid w:val="0"/>
          <w:spacing w:val="15"/>
          <w:kern w:val="0"/>
          <w:fitText w:val="1050" w:id="-1268005632"/>
        </w:rPr>
        <w:t>名</w:t>
      </w:r>
      <w:r>
        <w:rPr>
          <w:rFonts w:hint="eastAsia"/>
          <w:snapToGrid w:val="0"/>
        </w:rPr>
        <w:t xml:space="preserve">　</w:t>
      </w:r>
      <w:r w:rsidR="00EF50F6">
        <w:rPr>
          <w:rFonts w:hint="eastAsia"/>
          <w:snapToGrid w:val="0"/>
        </w:rPr>
        <w:t xml:space="preserve">　　　　　　　　　　　</w:t>
      </w:r>
      <w:r>
        <w:rPr>
          <w:rFonts w:hint="eastAsia"/>
          <w:snapToGrid w:val="0"/>
        </w:rPr>
        <w:t xml:space="preserve">　　　印　</w:t>
      </w:r>
    </w:p>
    <w:p w14:paraId="61F4F507" w14:textId="77777777" w:rsidR="0064673C" w:rsidRPr="0088067E" w:rsidRDefault="0064673C">
      <w:pPr>
        <w:rPr>
          <w:snapToGrid w:val="0"/>
        </w:rPr>
      </w:pPr>
    </w:p>
    <w:p w14:paraId="0D68EC7B" w14:textId="77777777" w:rsidR="0064673C" w:rsidRDefault="0064673C">
      <w:pPr>
        <w:jc w:val="center"/>
        <w:rPr>
          <w:snapToGrid w:val="0"/>
        </w:rPr>
      </w:pPr>
      <w:r>
        <w:rPr>
          <w:rFonts w:hint="eastAsia"/>
          <w:snapToGrid w:val="0"/>
        </w:rPr>
        <w:t>中山間地域等直接支払交付金交付申請書</w:t>
      </w:r>
    </w:p>
    <w:p w14:paraId="0D44EEF2" w14:textId="77777777" w:rsidR="0064673C" w:rsidRPr="003E661F" w:rsidRDefault="0064673C">
      <w:pPr>
        <w:rPr>
          <w:snapToGrid w:val="0"/>
        </w:rPr>
      </w:pPr>
    </w:p>
    <w:p w14:paraId="288F7F99" w14:textId="2670FD34" w:rsidR="0064673C" w:rsidRPr="003C00E1" w:rsidRDefault="0064673C" w:rsidP="00A85E4A">
      <w:pPr>
        <w:ind w:left="210"/>
        <w:rPr>
          <w:snapToGrid w:val="0"/>
          <w:shd w:val="clear" w:color="000000" w:fill="FFFFFF"/>
        </w:rPr>
      </w:pPr>
      <w:r w:rsidRPr="003C00E1">
        <w:rPr>
          <w:rFonts w:hint="eastAsia"/>
          <w:snapToGrid w:val="0"/>
        </w:rPr>
        <w:t xml:space="preserve">　令和</w:t>
      </w:r>
      <w:r w:rsidR="00EF50F6" w:rsidRPr="003C00E1">
        <w:rPr>
          <w:rFonts w:hint="eastAsia"/>
          <w:snapToGrid w:val="0"/>
        </w:rPr>
        <w:t xml:space="preserve">　　</w:t>
      </w:r>
      <w:r w:rsidRPr="003C00E1">
        <w:rPr>
          <w:rFonts w:hint="eastAsia"/>
          <w:snapToGrid w:val="0"/>
        </w:rPr>
        <w:t>年度において、次のとおり中山間地域等直接支払事業を実施したいので、伊達市補助金等の交付等に関する規則第５条及び伊達市中山間地域等直接支払交付金交付要綱第３条の規定により、</w:t>
      </w:r>
      <w:r w:rsidRPr="003C00E1">
        <w:rPr>
          <w:rFonts w:hint="eastAsia"/>
          <w:snapToGrid w:val="0"/>
          <w:shd w:val="clear" w:color="000000" w:fill="FFFFFF"/>
        </w:rPr>
        <w:t>交付金</w:t>
      </w:r>
      <w:r w:rsidR="00EF50F6" w:rsidRPr="003C00E1">
        <w:rPr>
          <w:rFonts w:hint="eastAsia"/>
          <w:noProof/>
          <w:snapToGrid w:val="0"/>
          <w:shd w:val="clear" w:color="000000" w:fill="FFFFFF"/>
        </w:rPr>
        <w:t xml:space="preserve">　　　　　　　</w:t>
      </w:r>
      <w:r w:rsidRPr="003C00E1">
        <w:rPr>
          <w:rFonts w:hint="eastAsia"/>
          <w:snapToGrid w:val="0"/>
        </w:rPr>
        <w:t>円を交付されたく申請します。</w:t>
      </w:r>
    </w:p>
    <w:p w14:paraId="241EE793" w14:textId="77777777" w:rsidR="0064673C" w:rsidRPr="003C00E1" w:rsidRDefault="0064673C">
      <w:pPr>
        <w:spacing w:line="210" w:lineRule="exact"/>
        <w:rPr>
          <w:snapToGrid w:val="0"/>
        </w:rPr>
      </w:pPr>
    </w:p>
    <w:p w14:paraId="50A6C7D2" w14:textId="77777777" w:rsidR="0064673C" w:rsidRPr="003C00E1" w:rsidRDefault="0064673C">
      <w:pPr>
        <w:spacing w:line="210" w:lineRule="exact"/>
        <w:rPr>
          <w:snapToGrid w:val="0"/>
        </w:rPr>
      </w:pPr>
    </w:p>
    <w:p w14:paraId="294C9FD4" w14:textId="77777777" w:rsidR="0064673C" w:rsidRDefault="0064673C">
      <w:pPr>
        <w:rPr>
          <w:snapToGrid w:val="0"/>
        </w:rPr>
      </w:pPr>
      <w:r>
        <w:rPr>
          <w:rFonts w:hint="eastAsia"/>
          <w:snapToGrid w:val="0"/>
        </w:rPr>
        <w:t xml:space="preserve">　1　事業の目的</w:t>
      </w:r>
    </w:p>
    <w:p w14:paraId="7B9C4800" w14:textId="77777777" w:rsidR="0064673C" w:rsidRPr="008C73DB" w:rsidRDefault="0064673C" w:rsidP="00793799">
      <w:pPr>
        <w:ind w:leftChars="218" w:left="458" w:firstLineChars="109" w:firstLine="229"/>
        <w:rPr>
          <w:snapToGrid w:val="0"/>
        </w:rPr>
      </w:pPr>
      <w:r w:rsidRPr="001B0D03">
        <w:rPr>
          <w:rFonts w:hint="eastAsia"/>
          <w:noProof/>
          <w:snapToGrid w:val="0"/>
        </w:rPr>
        <w:t>協定対象となる農用地において、耕作放棄地の発生を防止し、将来にわた</w:t>
      </w:r>
      <w:r>
        <w:rPr>
          <w:rFonts w:hint="eastAsia"/>
          <w:noProof/>
          <w:snapToGrid w:val="0"/>
        </w:rPr>
        <w:t>って持続的な農業生産活動等を可能とすることにより、本集落の持つ多</w:t>
      </w:r>
      <w:r w:rsidRPr="001B0D03">
        <w:rPr>
          <w:rFonts w:hint="eastAsia"/>
          <w:noProof/>
          <w:snapToGrid w:val="0"/>
        </w:rPr>
        <w:t>面的機能の確保を図るため、関係者が一致協力して取り組む</w:t>
      </w:r>
      <w:r>
        <w:rPr>
          <w:rFonts w:hint="eastAsia"/>
          <w:noProof/>
          <w:snapToGrid w:val="0"/>
        </w:rPr>
        <w:t>。</w:t>
      </w:r>
    </w:p>
    <w:p w14:paraId="35832CD9" w14:textId="77777777" w:rsidR="0064673C" w:rsidRDefault="0064673C">
      <w:pPr>
        <w:rPr>
          <w:snapToGrid w:val="0"/>
        </w:rPr>
      </w:pPr>
    </w:p>
    <w:p w14:paraId="045C5CA0" w14:textId="77777777" w:rsidR="0064673C" w:rsidRDefault="0064673C">
      <w:pPr>
        <w:rPr>
          <w:snapToGrid w:val="0"/>
        </w:rPr>
      </w:pPr>
      <w:r>
        <w:rPr>
          <w:rFonts w:hint="eastAsia"/>
          <w:snapToGrid w:val="0"/>
        </w:rPr>
        <w:t xml:space="preserve">　2　事業計画及び内容</w:t>
      </w:r>
    </w:p>
    <w:p w14:paraId="665A06CB" w14:textId="77777777" w:rsidR="0064673C" w:rsidRDefault="0064673C" w:rsidP="00843ABA">
      <w:pPr>
        <w:spacing w:after="12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1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交付対象面積予定　　　　　　　　　　　　　　　　　　　　　　　(単位：㎡)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1581"/>
        <w:gridCol w:w="2490"/>
        <w:gridCol w:w="2264"/>
      </w:tblGrid>
      <w:tr w:rsidR="0064673C" w:rsidRPr="008345D0" w14:paraId="60BD01CE" w14:textId="77777777" w:rsidTr="008345D0">
        <w:trPr>
          <w:trHeight w:val="505"/>
        </w:trPr>
        <w:tc>
          <w:tcPr>
            <w:tcW w:w="2977" w:type="dxa"/>
            <w:gridSpan w:val="2"/>
            <w:vMerge w:val="restart"/>
            <w:vAlign w:val="center"/>
          </w:tcPr>
          <w:p w14:paraId="26C37B14" w14:textId="77777777" w:rsidR="0064673C" w:rsidRPr="008345D0" w:rsidRDefault="0064673C" w:rsidP="008345D0">
            <w:pPr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区　　　　分</w:t>
            </w:r>
          </w:p>
        </w:tc>
        <w:tc>
          <w:tcPr>
            <w:tcW w:w="2519" w:type="dxa"/>
            <w:vMerge w:val="restart"/>
            <w:tcBorders>
              <w:right w:val="nil"/>
            </w:tcBorders>
            <w:vAlign w:val="center"/>
          </w:tcPr>
          <w:p w14:paraId="3455863C" w14:textId="77777777" w:rsidR="0064673C" w:rsidRPr="008345D0" w:rsidRDefault="0064673C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面　　　積</w:t>
            </w:r>
          </w:p>
        </w:tc>
        <w:tc>
          <w:tcPr>
            <w:tcW w:w="2290" w:type="dxa"/>
            <w:tcBorders>
              <w:left w:val="nil"/>
            </w:tcBorders>
            <w:vAlign w:val="center"/>
          </w:tcPr>
          <w:p w14:paraId="500B68B7" w14:textId="77777777" w:rsidR="0064673C" w:rsidRPr="008345D0" w:rsidRDefault="0064673C" w:rsidP="008345D0">
            <w:pPr>
              <w:ind w:rightChars="-51" w:right="-107"/>
              <w:jc w:val="center"/>
              <w:rPr>
                <w:snapToGrid w:val="0"/>
              </w:rPr>
            </w:pPr>
          </w:p>
        </w:tc>
      </w:tr>
      <w:tr w:rsidR="0064673C" w:rsidRPr="008345D0" w14:paraId="7BC37F04" w14:textId="77777777" w:rsidTr="008345D0">
        <w:trPr>
          <w:trHeight w:val="503"/>
        </w:trPr>
        <w:tc>
          <w:tcPr>
            <w:tcW w:w="2977" w:type="dxa"/>
            <w:gridSpan w:val="2"/>
            <w:vMerge/>
            <w:vAlign w:val="center"/>
          </w:tcPr>
          <w:p w14:paraId="4DFB270F" w14:textId="77777777" w:rsidR="0064673C" w:rsidRPr="008345D0" w:rsidRDefault="0064673C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519" w:type="dxa"/>
            <w:vMerge/>
            <w:vAlign w:val="center"/>
          </w:tcPr>
          <w:p w14:paraId="37164184" w14:textId="77777777" w:rsidR="0064673C" w:rsidRPr="008345D0" w:rsidRDefault="0064673C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290" w:type="dxa"/>
            <w:vAlign w:val="center"/>
          </w:tcPr>
          <w:p w14:paraId="6BDC4156" w14:textId="77777777" w:rsidR="0064673C" w:rsidRPr="008345D0" w:rsidRDefault="0064673C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うち規模拡大加算</w:t>
            </w:r>
          </w:p>
        </w:tc>
      </w:tr>
      <w:tr w:rsidR="0064673C" w:rsidRPr="008345D0" w14:paraId="66DEEF99" w14:textId="77777777" w:rsidTr="008345D0">
        <w:trPr>
          <w:trHeight w:val="498"/>
        </w:trPr>
        <w:tc>
          <w:tcPr>
            <w:tcW w:w="1380" w:type="dxa"/>
            <w:vMerge w:val="restart"/>
            <w:vAlign w:val="center"/>
          </w:tcPr>
          <w:p w14:paraId="15ECC98C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①　田</w:t>
            </w:r>
          </w:p>
        </w:tc>
        <w:tc>
          <w:tcPr>
            <w:tcW w:w="1597" w:type="dxa"/>
            <w:vAlign w:val="center"/>
          </w:tcPr>
          <w:p w14:paraId="37FCB489" w14:textId="77777777" w:rsidR="0064673C" w:rsidRPr="008345D0" w:rsidRDefault="0064673C" w:rsidP="008345D0">
            <w:pPr>
              <w:ind w:leftChars="-54" w:left="-113" w:rightChars="-51" w:right="-107" w:firstLineChars="54" w:firstLine="113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急傾斜</w:t>
            </w:r>
          </w:p>
        </w:tc>
        <w:tc>
          <w:tcPr>
            <w:tcW w:w="2519" w:type="dxa"/>
            <w:vAlign w:val="center"/>
          </w:tcPr>
          <w:p w14:paraId="74A6B9D8" w14:textId="57AE7201" w:rsidR="0064673C" w:rsidRPr="008345D0" w:rsidRDefault="0064673C" w:rsidP="00A85E4A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290" w:type="dxa"/>
            <w:vAlign w:val="center"/>
          </w:tcPr>
          <w:p w14:paraId="3B3477A6" w14:textId="77777777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64673C" w:rsidRPr="008345D0" w14:paraId="6C687CEC" w14:textId="77777777" w:rsidTr="008345D0">
        <w:trPr>
          <w:trHeight w:val="498"/>
        </w:trPr>
        <w:tc>
          <w:tcPr>
            <w:tcW w:w="1380" w:type="dxa"/>
            <w:vMerge/>
            <w:vAlign w:val="center"/>
          </w:tcPr>
          <w:p w14:paraId="119AA7B0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</w:p>
        </w:tc>
        <w:tc>
          <w:tcPr>
            <w:tcW w:w="1597" w:type="dxa"/>
            <w:vAlign w:val="center"/>
          </w:tcPr>
          <w:p w14:paraId="751FBC03" w14:textId="77777777" w:rsidR="0064673C" w:rsidRPr="008345D0" w:rsidRDefault="0064673C" w:rsidP="008345D0">
            <w:pPr>
              <w:ind w:leftChars="-54" w:left="-113" w:rightChars="-51" w:right="-107" w:firstLineChars="54" w:firstLine="113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緩傾斜</w:t>
            </w:r>
          </w:p>
        </w:tc>
        <w:tc>
          <w:tcPr>
            <w:tcW w:w="2519" w:type="dxa"/>
            <w:vAlign w:val="center"/>
          </w:tcPr>
          <w:p w14:paraId="5D7CBE51" w14:textId="5A588074" w:rsidR="0064673C" w:rsidRPr="008345D0" w:rsidRDefault="0064673C" w:rsidP="00F83B5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290" w:type="dxa"/>
            <w:vAlign w:val="center"/>
          </w:tcPr>
          <w:p w14:paraId="159E13C0" w14:textId="77777777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64673C" w:rsidRPr="008345D0" w14:paraId="44A755E8" w14:textId="77777777" w:rsidTr="008345D0">
        <w:trPr>
          <w:trHeight w:val="498"/>
        </w:trPr>
        <w:tc>
          <w:tcPr>
            <w:tcW w:w="1380" w:type="dxa"/>
            <w:vMerge/>
            <w:vAlign w:val="center"/>
          </w:tcPr>
          <w:p w14:paraId="7F8D5135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</w:p>
        </w:tc>
        <w:tc>
          <w:tcPr>
            <w:tcW w:w="1597" w:type="dxa"/>
            <w:vAlign w:val="center"/>
          </w:tcPr>
          <w:p w14:paraId="6B71589C" w14:textId="77777777" w:rsidR="0064673C" w:rsidRPr="008345D0" w:rsidRDefault="0064673C" w:rsidP="008345D0">
            <w:pPr>
              <w:ind w:leftChars="-54" w:left="-113" w:rightChars="-51" w:right="-107" w:firstLineChars="54" w:firstLine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小区画</w:t>
            </w:r>
          </w:p>
        </w:tc>
        <w:tc>
          <w:tcPr>
            <w:tcW w:w="2519" w:type="dxa"/>
            <w:vAlign w:val="center"/>
          </w:tcPr>
          <w:p w14:paraId="76614A56" w14:textId="1044D828" w:rsidR="0064673C" w:rsidRDefault="0064673C" w:rsidP="00AB2FCF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290" w:type="dxa"/>
            <w:vAlign w:val="center"/>
          </w:tcPr>
          <w:p w14:paraId="0D6DB437" w14:textId="77777777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64673C" w:rsidRPr="008345D0" w14:paraId="4BF38FC2" w14:textId="77777777" w:rsidTr="008345D0">
        <w:trPr>
          <w:trHeight w:val="498"/>
        </w:trPr>
        <w:tc>
          <w:tcPr>
            <w:tcW w:w="1380" w:type="dxa"/>
            <w:vMerge w:val="restart"/>
            <w:vAlign w:val="center"/>
          </w:tcPr>
          <w:p w14:paraId="62977A66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②　畑</w:t>
            </w:r>
          </w:p>
        </w:tc>
        <w:tc>
          <w:tcPr>
            <w:tcW w:w="1597" w:type="dxa"/>
            <w:vAlign w:val="center"/>
          </w:tcPr>
          <w:p w14:paraId="683F8214" w14:textId="77777777" w:rsidR="0064673C" w:rsidRPr="008345D0" w:rsidRDefault="0064673C" w:rsidP="008345D0">
            <w:pPr>
              <w:ind w:leftChars="-54" w:left="-113" w:rightChars="-51" w:right="-107" w:firstLineChars="54" w:firstLine="113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急傾斜</w:t>
            </w:r>
          </w:p>
        </w:tc>
        <w:tc>
          <w:tcPr>
            <w:tcW w:w="2519" w:type="dxa"/>
            <w:vAlign w:val="center"/>
          </w:tcPr>
          <w:p w14:paraId="676E301A" w14:textId="3C252D3B" w:rsidR="0064673C" w:rsidRPr="008345D0" w:rsidRDefault="0064673C" w:rsidP="00AB2FCF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290" w:type="dxa"/>
            <w:vAlign w:val="center"/>
          </w:tcPr>
          <w:p w14:paraId="0938326F" w14:textId="77777777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64673C" w:rsidRPr="008345D0" w14:paraId="270F7CDD" w14:textId="77777777" w:rsidTr="008345D0">
        <w:trPr>
          <w:trHeight w:val="497"/>
        </w:trPr>
        <w:tc>
          <w:tcPr>
            <w:tcW w:w="1380" w:type="dxa"/>
            <w:vMerge/>
            <w:vAlign w:val="center"/>
          </w:tcPr>
          <w:p w14:paraId="59DEF199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</w:p>
        </w:tc>
        <w:tc>
          <w:tcPr>
            <w:tcW w:w="1597" w:type="dxa"/>
            <w:vAlign w:val="center"/>
          </w:tcPr>
          <w:p w14:paraId="58E7588A" w14:textId="77777777" w:rsidR="0064673C" w:rsidRPr="008345D0" w:rsidRDefault="0064673C" w:rsidP="008345D0">
            <w:pPr>
              <w:ind w:leftChars="-54" w:left="-113" w:rightChars="-51" w:right="-107" w:firstLineChars="54" w:firstLine="113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緩傾斜</w:t>
            </w:r>
          </w:p>
        </w:tc>
        <w:tc>
          <w:tcPr>
            <w:tcW w:w="2519" w:type="dxa"/>
            <w:vAlign w:val="center"/>
          </w:tcPr>
          <w:p w14:paraId="3E3C9DCB" w14:textId="7944FAD6" w:rsidR="0064673C" w:rsidRPr="008345D0" w:rsidRDefault="0064673C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290" w:type="dxa"/>
            <w:vAlign w:val="center"/>
          </w:tcPr>
          <w:p w14:paraId="367E51A8" w14:textId="77777777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</w:tbl>
    <w:p w14:paraId="1835F42B" w14:textId="77777777" w:rsidR="0064673C" w:rsidRDefault="0064673C" w:rsidP="00843ABA">
      <w:pPr>
        <w:spacing w:after="120"/>
        <w:rPr>
          <w:snapToGrid w:val="0"/>
        </w:rPr>
      </w:pPr>
    </w:p>
    <w:p w14:paraId="68E4CCD7" w14:textId="77777777" w:rsidR="0064673C" w:rsidRPr="007B40CE" w:rsidRDefault="0064673C" w:rsidP="007B40CE">
      <w:pPr>
        <w:spacing w:after="120"/>
        <w:ind w:rightChars="-312" w:right="-655"/>
        <w:rPr>
          <w:snapToGrid w:val="0"/>
        </w:rPr>
      </w:pPr>
      <w:r>
        <w:rPr>
          <w:rFonts w:hint="eastAsia"/>
          <w:snapToGrid w:val="0"/>
        </w:rPr>
        <w:t xml:space="preserve">　 （2）集落協定及び個別協定の締結予定　　　　　　　　　　　　　　(単位：戸、㎡)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1581"/>
        <w:gridCol w:w="2490"/>
        <w:gridCol w:w="2264"/>
      </w:tblGrid>
      <w:tr w:rsidR="0064673C" w:rsidRPr="008345D0" w14:paraId="28CF8E79" w14:textId="77777777" w:rsidTr="008345D0">
        <w:trPr>
          <w:trHeight w:val="474"/>
        </w:trPr>
        <w:tc>
          <w:tcPr>
            <w:tcW w:w="1380" w:type="dxa"/>
            <w:vAlign w:val="center"/>
          </w:tcPr>
          <w:p w14:paraId="2C934F4A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区分</w:t>
            </w:r>
          </w:p>
        </w:tc>
        <w:tc>
          <w:tcPr>
            <w:tcW w:w="1597" w:type="dxa"/>
            <w:vAlign w:val="center"/>
          </w:tcPr>
          <w:p w14:paraId="2A55950A" w14:textId="77777777" w:rsidR="0064673C" w:rsidRPr="008345D0" w:rsidRDefault="0064673C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参加農家数</w:t>
            </w:r>
          </w:p>
        </w:tc>
        <w:tc>
          <w:tcPr>
            <w:tcW w:w="2519" w:type="dxa"/>
            <w:vAlign w:val="center"/>
          </w:tcPr>
          <w:p w14:paraId="30435B3A" w14:textId="77777777" w:rsidR="0064673C" w:rsidRPr="008345D0" w:rsidRDefault="0064673C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農用地面積</w:t>
            </w:r>
          </w:p>
        </w:tc>
        <w:tc>
          <w:tcPr>
            <w:tcW w:w="2290" w:type="dxa"/>
            <w:vAlign w:val="center"/>
          </w:tcPr>
          <w:p w14:paraId="230F9B8F" w14:textId="77777777" w:rsidR="0064673C" w:rsidRPr="008345D0" w:rsidRDefault="0064673C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備考</w:t>
            </w:r>
          </w:p>
        </w:tc>
      </w:tr>
      <w:tr w:rsidR="0064673C" w:rsidRPr="008345D0" w14:paraId="7B3BE365" w14:textId="77777777" w:rsidTr="008345D0">
        <w:trPr>
          <w:trHeight w:val="472"/>
        </w:trPr>
        <w:tc>
          <w:tcPr>
            <w:tcW w:w="1380" w:type="dxa"/>
            <w:vAlign w:val="center"/>
          </w:tcPr>
          <w:p w14:paraId="3D998369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集落協定</w:t>
            </w:r>
          </w:p>
        </w:tc>
        <w:tc>
          <w:tcPr>
            <w:tcW w:w="1597" w:type="dxa"/>
            <w:vAlign w:val="center"/>
          </w:tcPr>
          <w:p w14:paraId="4553299D" w14:textId="5130165C" w:rsidR="0064673C" w:rsidRPr="008345D0" w:rsidRDefault="0064673C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519" w:type="dxa"/>
            <w:vAlign w:val="center"/>
          </w:tcPr>
          <w:p w14:paraId="2270370A" w14:textId="6657CBBE" w:rsidR="0064673C" w:rsidRPr="008345D0" w:rsidRDefault="0064673C" w:rsidP="00A85E4A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290" w:type="dxa"/>
            <w:vAlign w:val="center"/>
          </w:tcPr>
          <w:p w14:paraId="45FC4DA7" w14:textId="77777777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64673C" w:rsidRPr="008345D0" w14:paraId="1B34AA28" w14:textId="77777777" w:rsidTr="008345D0">
        <w:trPr>
          <w:trHeight w:val="498"/>
        </w:trPr>
        <w:tc>
          <w:tcPr>
            <w:tcW w:w="1380" w:type="dxa"/>
            <w:vAlign w:val="center"/>
          </w:tcPr>
          <w:p w14:paraId="438F90D4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個別協定</w:t>
            </w:r>
          </w:p>
        </w:tc>
        <w:tc>
          <w:tcPr>
            <w:tcW w:w="1597" w:type="dxa"/>
            <w:vAlign w:val="center"/>
          </w:tcPr>
          <w:p w14:paraId="75B3E7A9" w14:textId="0F268DD6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  <w:tc>
          <w:tcPr>
            <w:tcW w:w="2519" w:type="dxa"/>
            <w:vAlign w:val="center"/>
          </w:tcPr>
          <w:p w14:paraId="11CB25A6" w14:textId="3CD69533" w:rsidR="0064673C" w:rsidRPr="008345D0" w:rsidRDefault="0064673C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290" w:type="dxa"/>
            <w:vAlign w:val="center"/>
          </w:tcPr>
          <w:p w14:paraId="39701078" w14:textId="77777777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64673C" w:rsidRPr="008345D0" w14:paraId="283317E0" w14:textId="77777777" w:rsidTr="00D326C7">
        <w:trPr>
          <w:trHeight w:val="497"/>
        </w:trPr>
        <w:tc>
          <w:tcPr>
            <w:tcW w:w="1380" w:type="dxa"/>
            <w:vAlign w:val="center"/>
          </w:tcPr>
          <w:p w14:paraId="4E707CD9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計</w:t>
            </w:r>
          </w:p>
        </w:tc>
        <w:tc>
          <w:tcPr>
            <w:tcW w:w="1597" w:type="dxa"/>
            <w:vAlign w:val="center"/>
          </w:tcPr>
          <w:p w14:paraId="4C727323" w14:textId="2F954944" w:rsidR="0064673C" w:rsidRPr="00BC089B" w:rsidRDefault="0064673C" w:rsidP="00D326C7">
            <w:pPr>
              <w:jc w:val="right"/>
            </w:pPr>
          </w:p>
        </w:tc>
        <w:tc>
          <w:tcPr>
            <w:tcW w:w="2519" w:type="dxa"/>
            <w:vAlign w:val="center"/>
          </w:tcPr>
          <w:p w14:paraId="5DB7EB8A" w14:textId="551C0915" w:rsidR="0064673C" w:rsidRPr="00BC089B" w:rsidRDefault="0064673C" w:rsidP="00BF0B4B">
            <w:pPr>
              <w:ind w:right="210"/>
              <w:jc w:val="right"/>
            </w:pPr>
          </w:p>
        </w:tc>
        <w:tc>
          <w:tcPr>
            <w:tcW w:w="2290" w:type="dxa"/>
            <w:vAlign w:val="center"/>
          </w:tcPr>
          <w:p w14:paraId="73D40790" w14:textId="77777777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</w:tbl>
    <w:p w14:paraId="4B27A9E4" w14:textId="77777777" w:rsidR="0064673C" w:rsidRDefault="0064673C" w:rsidP="00E064E7">
      <w:pPr>
        <w:spacing w:before="120"/>
        <w:ind w:firstLineChars="400" w:firstLine="840"/>
        <w:rPr>
          <w:snapToGrid w:val="0"/>
        </w:rPr>
      </w:pPr>
      <w:r>
        <w:rPr>
          <w:rFonts w:hint="eastAsia"/>
          <w:snapToGrid w:val="0"/>
        </w:rPr>
        <w:t>注) 集落協定の参加農家数は、協定に参加している延べ農家数を記入</w:t>
      </w:r>
      <w:r>
        <w:rPr>
          <w:snapToGrid w:val="0"/>
        </w:rPr>
        <w:br w:type="page"/>
      </w:r>
      <w:r>
        <w:rPr>
          <w:rFonts w:hint="eastAsia"/>
          <w:snapToGrid w:val="0"/>
        </w:rPr>
        <w:lastRenderedPageBreak/>
        <w:t xml:space="preserve">　3　経費の配分と負担金　　　　　　　　　　　　　　　　　　　　　　　　（単位：円）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811"/>
        <w:gridCol w:w="1585"/>
        <w:gridCol w:w="1585"/>
        <w:gridCol w:w="1134"/>
      </w:tblGrid>
      <w:tr w:rsidR="0064673C" w:rsidRPr="008345D0" w14:paraId="70220F5C" w14:textId="77777777" w:rsidTr="008345D0">
        <w:trPr>
          <w:trHeight w:val="313"/>
        </w:trPr>
        <w:tc>
          <w:tcPr>
            <w:tcW w:w="1603" w:type="dxa"/>
            <w:vMerge w:val="restart"/>
            <w:vAlign w:val="center"/>
          </w:tcPr>
          <w:p w14:paraId="4BAD6E89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区　　分</w:t>
            </w:r>
          </w:p>
        </w:tc>
        <w:tc>
          <w:tcPr>
            <w:tcW w:w="1832" w:type="dxa"/>
            <w:vMerge w:val="restart"/>
            <w:vAlign w:val="center"/>
          </w:tcPr>
          <w:p w14:paraId="57766E63" w14:textId="77777777" w:rsidR="0064673C" w:rsidRPr="008345D0" w:rsidRDefault="0064673C" w:rsidP="008345D0">
            <w:pPr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総　事　業　費</w:t>
            </w:r>
          </w:p>
        </w:tc>
        <w:tc>
          <w:tcPr>
            <w:tcW w:w="3206" w:type="dxa"/>
            <w:gridSpan w:val="2"/>
            <w:vAlign w:val="center"/>
          </w:tcPr>
          <w:p w14:paraId="7575A607" w14:textId="77777777" w:rsidR="0064673C" w:rsidRPr="008345D0" w:rsidRDefault="0064673C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負　担　区　分</w:t>
            </w:r>
          </w:p>
        </w:tc>
        <w:tc>
          <w:tcPr>
            <w:tcW w:w="1145" w:type="dxa"/>
            <w:vAlign w:val="center"/>
          </w:tcPr>
          <w:p w14:paraId="3D6F411F" w14:textId="77777777" w:rsidR="0064673C" w:rsidRPr="008345D0" w:rsidRDefault="0064673C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備考</w:t>
            </w:r>
          </w:p>
        </w:tc>
      </w:tr>
      <w:tr w:rsidR="0064673C" w:rsidRPr="008345D0" w14:paraId="6BB74C86" w14:textId="77777777" w:rsidTr="008345D0">
        <w:trPr>
          <w:trHeight w:val="339"/>
        </w:trPr>
        <w:tc>
          <w:tcPr>
            <w:tcW w:w="1603" w:type="dxa"/>
            <w:vMerge/>
            <w:vAlign w:val="center"/>
          </w:tcPr>
          <w:p w14:paraId="65B4391A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</w:p>
        </w:tc>
        <w:tc>
          <w:tcPr>
            <w:tcW w:w="1832" w:type="dxa"/>
            <w:vMerge/>
            <w:vAlign w:val="center"/>
          </w:tcPr>
          <w:p w14:paraId="4DFF7DE0" w14:textId="77777777" w:rsidR="0064673C" w:rsidRPr="008345D0" w:rsidRDefault="0064673C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1603" w:type="dxa"/>
            <w:vAlign w:val="center"/>
          </w:tcPr>
          <w:p w14:paraId="5D8CD5A3" w14:textId="77777777" w:rsidR="0064673C" w:rsidRPr="008345D0" w:rsidRDefault="0064673C" w:rsidP="008345D0">
            <w:pPr>
              <w:tabs>
                <w:tab w:val="left" w:pos="1387"/>
              </w:tabs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市交付金</w:t>
            </w:r>
          </w:p>
        </w:tc>
        <w:tc>
          <w:tcPr>
            <w:tcW w:w="1603" w:type="dxa"/>
            <w:vAlign w:val="center"/>
          </w:tcPr>
          <w:p w14:paraId="7EECB131" w14:textId="77777777" w:rsidR="0064673C" w:rsidRPr="008345D0" w:rsidRDefault="0064673C" w:rsidP="008345D0">
            <w:pPr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1145" w:type="dxa"/>
            <w:vAlign w:val="center"/>
          </w:tcPr>
          <w:p w14:paraId="5956A2FB" w14:textId="77777777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64673C" w:rsidRPr="008345D0" w14:paraId="2C4E3CCA" w14:textId="77777777" w:rsidTr="008345D0">
        <w:trPr>
          <w:trHeight w:val="497"/>
        </w:trPr>
        <w:tc>
          <w:tcPr>
            <w:tcW w:w="1603" w:type="dxa"/>
            <w:vAlign w:val="center"/>
          </w:tcPr>
          <w:p w14:paraId="71FFAC9C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中山間地域等</w:t>
            </w:r>
          </w:p>
          <w:p w14:paraId="788DC74B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直接支払事業</w:t>
            </w:r>
          </w:p>
        </w:tc>
        <w:tc>
          <w:tcPr>
            <w:tcW w:w="1832" w:type="dxa"/>
            <w:vAlign w:val="center"/>
          </w:tcPr>
          <w:p w14:paraId="7223745D" w14:textId="64B66018" w:rsidR="0064673C" w:rsidRPr="008345D0" w:rsidRDefault="0064673C" w:rsidP="00CA7357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1603" w:type="dxa"/>
            <w:vAlign w:val="center"/>
          </w:tcPr>
          <w:p w14:paraId="5534182F" w14:textId="0D2878FE" w:rsidR="0064673C" w:rsidRPr="008345D0" w:rsidRDefault="0064673C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1603" w:type="dxa"/>
            <w:vAlign w:val="center"/>
          </w:tcPr>
          <w:p w14:paraId="4A909B6A" w14:textId="77777777" w:rsidR="0064673C" w:rsidRPr="008345D0" w:rsidRDefault="0064673C" w:rsidP="008345D0">
            <w:pPr>
              <w:ind w:rightChars="57" w:right="12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0</w:t>
            </w:r>
          </w:p>
        </w:tc>
        <w:tc>
          <w:tcPr>
            <w:tcW w:w="1145" w:type="dxa"/>
            <w:vAlign w:val="center"/>
          </w:tcPr>
          <w:p w14:paraId="28A71145" w14:textId="77777777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</w:tbl>
    <w:p w14:paraId="507ED81D" w14:textId="77777777" w:rsidR="0064673C" w:rsidRDefault="0064673C">
      <w:pPr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4　着手及び完了予定年月日</w:t>
      </w:r>
    </w:p>
    <w:p w14:paraId="2D35BC5C" w14:textId="37B1ED4A" w:rsidR="0064673C" w:rsidRDefault="0064673C">
      <w:pPr>
        <w:rPr>
          <w:snapToGrid w:val="0"/>
        </w:rPr>
      </w:pPr>
      <w:r>
        <w:rPr>
          <w:rFonts w:hint="eastAsia"/>
          <w:snapToGrid w:val="0"/>
        </w:rPr>
        <w:t xml:space="preserve">　　　　　着手　　令和</w:t>
      </w:r>
      <w:r w:rsidR="00EF50F6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年</w:t>
      </w:r>
      <w:r w:rsidR="00EF50F6">
        <w:rPr>
          <w:rFonts w:hint="eastAsia"/>
          <w:snapToGrid w:val="0"/>
        </w:rPr>
        <w:t xml:space="preserve">　　月　　</w:t>
      </w:r>
      <w:r>
        <w:rPr>
          <w:rFonts w:hint="eastAsia"/>
          <w:snapToGrid w:val="0"/>
        </w:rPr>
        <w:t>日</w:t>
      </w:r>
    </w:p>
    <w:p w14:paraId="0187D783" w14:textId="72CB4603" w:rsidR="0064673C" w:rsidRDefault="0064673C">
      <w:pPr>
        <w:rPr>
          <w:snapToGrid w:val="0"/>
        </w:rPr>
      </w:pPr>
      <w:r>
        <w:rPr>
          <w:rFonts w:hint="eastAsia"/>
          <w:snapToGrid w:val="0"/>
        </w:rPr>
        <w:t xml:space="preserve">　　　　　完了　　</w:t>
      </w:r>
      <w:r>
        <w:rPr>
          <w:rFonts w:hint="eastAsia"/>
          <w:noProof/>
          <w:snapToGrid w:val="0"/>
          <w:kern w:val="0"/>
        </w:rPr>
        <w:t>令和</w:t>
      </w:r>
      <w:r w:rsidR="00EF50F6">
        <w:rPr>
          <w:rFonts w:hint="eastAsia"/>
          <w:noProof/>
          <w:snapToGrid w:val="0"/>
          <w:kern w:val="0"/>
        </w:rPr>
        <w:t xml:space="preserve">　　</w:t>
      </w:r>
      <w:r>
        <w:rPr>
          <w:rFonts w:hint="eastAsia"/>
          <w:noProof/>
          <w:snapToGrid w:val="0"/>
          <w:kern w:val="0"/>
        </w:rPr>
        <w:t>年</w:t>
      </w:r>
      <w:r w:rsidR="00EF50F6">
        <w:rPr>
          <w:rFonts w:hint="eastAsia"/>
          <w:noProof/>
          <w:snapToGrid w:val="0"/>
          <w:kern w:val="0"/>
        </w:rPr>
        <w:t xml:space="preserve">　　</w:t>
      </w:r>
      <w:r>
        <w:rPr>
          <w:rFonts w:hint="eastAsia"/>
          <w:noProof/>
          <w:snapToGrid w:val="0"/>
          <w:kern w:val="0"/>
        </w:rPr>
        <w:t>月</w:t>
      </w:r>
      <w:r w:rsidR="00EF50F6">
        <w:rPr>
          <w:rFonts w:hint="eastAsia"/>
          <w:noProof/>
          <w:snapToGrid w:val="0"/>
          <w:kern w:val="0"/>
        </w:rPr>
        <w:t xml:space="preserve">　　</w:t>
      </w:r>
      <w:r w:rsidRPr="00A92E71">
        <w:rPr>
          <w:rFonts w:hint="eastAsia"/>
          <w:noProof/>
          <w:snapToGrid w:val="0"/>
          <w:kern w:val="0"/>
        </w:rPr>
        <w:t>日</w:t>
      </w:r>
    </w:p>
    <w:p w14:paraId="53637802" w14:textId="77777777" w:rsidR="0064673C" w:rsidRDefault="0064673C">
      <w:pPr>
        <w:rPr>
          <w:snapToGrid w:val="0"/>
        </w:rPr>
      </w:pPr>
      <w:r>
        <w:rPr>
          <w:rFonts w:hint="eastAsia"/>
          <w:snapToGrid w:val="0"/>
        </w:rPr>
        <w:t xml:space="preserve">　5　添付書類</w:t>
      </w:r>
    </w:p>
    <w:p w14:paraId="29FFC024" w14:textId="77777777" w:rsidR="0064673C" w:rsidRDefault="0064673C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1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事業計画</w:t>
      </w:r>
    </w:p>
    <w:p w14:paraId="537AFB18" w14:textId="77777777" w:rsidR="0064673C" w:rsidRDefault="0064673C" w:rsidP="00A544F9">
      <w:pPr>
        <w:ind w:leftChars="327" w:left="916" w:hangingChars="109" w:hanging="229"/>
        <w:rPr>
          <w:snapToGrid w:val="0"/>
        </w:rPr>
      </w:pPr>
      <w:r w:rsidRPr="00A92E71">
        <w:rPr>
          <w:rFonts w:hint="eastAsia"/>
          <w:noProof/>
          <w:snapToGrid w:val="0"/>
        </w:rPr>
        <w:t>別紙協定書のとおり</w:t>
      </w:r>
    </w:p>
    <w:p w14:paraId="2FFFB5A4" w14:textId="77777777" w:rsidR="0064673C" w:rsidRPr="005538F5" w:rsidRDefault="0064673C" w:rsidP="00C96626">
      <w:pPr>
        <w:rPr>
          <w:snapToGrid w:val="0"/>
        </w:rPr>
      </w:pPr>
    </w:p>
    <w:p w14:paraId="7FE819F5" w14:textId="77777777" w:rsidR="0064673C" w:rsidRDefault="0064673C" w:rsidP="00C96626">
      <w:pPr>
        <w:rPr>
          <w:snapToGrid w:val="0"/>
        </w:rPr>
      </w:pP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　 </w:t>
      </w:r>
      <w:r>
        <w:rPr>
          <w:snapToGrid w:val="0"/>
        </w:rPr>
        <w:t>(</w:t>
      </w:r>
      <w:r>
        <w:rPr>
          <w:rFonts w:hint="eastAsia"/>
          <w:snapToGrid w:val="0"/>
        </w:rPr>
        <w:t>2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収入支出予算書</w:t>
      </w:r>
    </w:p>
    <w:p w14:paraId="0638D3DA" w14:textId="77777777" w:rsidR="0064673C" w:rsidRDefault="0064673C" w:rsidP="00C96626">
      <w:pPr>
        <w:ind w:rightChars="-312" w:right="-655"/>
        <w:rPr>
          <w:snapToGrid w:val="0"/>
        </w:rPr>
      </w:pPr>
      <w:r>
        <w:rPr>
          <w:rFonts w:hint="eastAsia"/>
          <w:snapToGrid w:val="0"/>
        </w:rPr>
        <w:t xml:space="preserve">　　　(1)収入の部　　　　　　　　　　　　　　　　　　　　　　　　　　（単位：円）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584"/>
        <w:gridCol w:w="1584"/>
        <w:gridCol w:w="1133"/>
        <w:gridCol w:w="1133"/>
        <w:gridCol w:w="907"/>
      </w:tblGrid>
      <w:tr w:rsidR="0064673C" w:rsidRPr="008345D0" w14:paraId="01C445FA" w14:textId="77777777" w:rsidTr="008345D0">
        <w:trPr>
          <w:trHeight w:val="474"/>
        </w:trPr>
        <w:tc>
          <w:tcPr>
            <w:tcW w:w="1374" w:type="dxa"/>
            <w:vMerge w:val="restart"/>
            <w:vAlign w:val="center"/>
          </w:tcPr>
          <w:p w14:paraId="4D2411CF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区分</w:t>
            </w:r>
          </w:p>
        </w:tc>
        <w:tc>
          <w:tcPr>
            <w:tcW w:w="1603" w:type="dxa"/>
            <w:vMerge w:val="restart"/>
            <w:vAlign w:val="center"/>
          </w:tcPr>
          <w:p w14:paraId="7BCC1434" w14:textId="77777777" w:rsidR="0064673C" w:rsidRPr="008345D0" w:rsidRDefault="0064673C" w:rsidP="008345D0">
            <w:pPr>
              <w:ind w:leftChars="-54" w:left="-113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本年度予算額</w:t>
            </w:r>
          </w:p>
        </w:tc>
        <w:tc>
          <w:tcPr>
            <w:tcW w:w="1603" w:type="dxa"/>
            <w:vMerge w:val="restart"/>
            <w:vAlign w:val="center"/>
          </w:tcPr>
          <w:p w14:paraId="5F2FFF35" w14:textId="77777777" w:rsidR="0064673C" w:rsidRPr="008345D0" w:rsidRDefault="0064673C" w:rsidP="008345D0">
            <w:pPr>
              <w:ind w:leftChars="-51" w:left="-107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前年度予算額</w:t>
            </w:r>
          </w:p>
        </w:tc>
        <w:tc>
          <w:tcPr>
            <w:tcW w:w="2290" w:type="dxa"/>
            <w:gridSpan w:val="2"/>
            <w:vAlign w:val="center"/>
          </w:tcPr>
          <w:p w14:paraId="4F5E78E2" w14:textId="77777777" w:rsidR="0064673C" w:rsidRPr="008345D0" w:rsidRDefault="0064673C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比較増減</w:t>
            </w:r>
          </w:p>
        </w:tc>
        <w:tc>
          <w:tcPr>
            <w:tcW w:w="916" w:type="dxa"/>
            <w:vAlign w:val="center"/>
          </w:tcPr>
          <w:p w14:paraId="76504DC4" w14:textId="77777777" w:rsidR="0064673C" w:rsidRPr="008345D0" w:rsidRDefault="0064673C" w:rsidP="008345D0">
            <w:pPr>
              <w:ind w:leftChars="-51" w:left="-107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備考</w:t>
            </w:r>
          </w:p>
        </w:tc>
      </w:tr>
      <w:tr w:rsidR="0064673C" w:rsidRPr="008345D0" w14:paraId="3F3A614A" w14:textId="77777777" w:rsidTr="008345D0">
        <w:trPr>
          <w:trHeight w:val="472"/>
        </w:trPr>
        <w:tc>
          <w:tcPr>
            <w:tcW w:w="1374" w:type="dxa"/>
            <w:vMerge/>
            <w:vAlign w:val="center"/>
          </w:tcPr>
          <w:p w14:paraId="61BD3F57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</w:p>
        </w:tc>
        <w:tc>
          <w:tcPr>
            <w:tcW w:w="1603" w:type="dxa"/>
            <w:vMerge/>
            <w:vAlign w:val="center"/>
          </w:tcPr>
          <w:p w14:paraId="3433DD4D" w14:textId="77777777" w:rsidR="0064673C" w:rsidRPr="008345D0" w:rsidRDefault="0064673C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1603" w:type="dxa"/>
            <w:vMerge/>
            <w:vAlign w:val="center"/>
          </w:tcPr>
          <w:p w14:paraId="44BDA4A5" w14:textId="77777777" w:rsidR="0064673C" w:rsidRPr="008345D0" w:rsidRDefault="0064673C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3A622755" w14:textId="77777777" w:rsidR="0064673C" w:rsidRPr="008345D0" w:rsidRDefault="0064673C" w:rsidP="008345D0">
            <w:pPr>
              <w:ind w:leftChars="-51" w:left="-107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増</w:t>
            </w:r>
          </w:p>
        </w:tc>
        <w:tc>
          <w:tcPr>
            <w:tcW w:w="1145" w:type="dxa"/>
            <w:vAlign w:val="center"/>
          </w:tcPr>
          <w:p w14:paraId="628BB61A" w14:textId="77777777" w:rsidR="0064673C" w:rsidRPr="008345D0" w:rsidRDefault="0064673C" w:rsidP="008345D0">
            <w:pPr>
              <w:ind w:leftChars="-51" w:left="-107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減</w:t>
            </w:r>
          </w:p>
        </w:tc>
        <w:tc>
          <w:tcPr>
            <w:tcW w:w="916" w:type="dxa"/>
            <w:vAlign w:val="center"/>
          </w:tcPr>
          <w:p w14:paraId="24D5F590" w14:textId="77777777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64673C" w:rsidRPr="008345D0" w14:paraId="26345DD5" w14:textId="77777777" w:rsidTr="002269D5">
        <w:trPr>
          <w:trHeight w:val="498"/>
        </w:trPr>
        <w:tc>
          <w:tcPr>
            <w:tcW w:w="1374" w:type="dxa"/>
            <w:vAlign w:val="center"/>
          </w:tcPr>
          <w:p w14:paraId="3DB334C4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補 助 金</w:t>
            </w:r>
          </w:p>
        </w:tc>
        <w:tc>
          <w:tcPr>
            <w:tcW w:w="1603" w:type="dxa"/>
            <w:vAlign w:val="center"/>
          </w:tcPr>
          <w:p w14:paraId="1EFC17B9" w14:textId="0F6193FA" w:rsidR="0064673C" w:rsidRPr="008345D0" w:rsidRDefault="0064673C" w:rsidP="0098133A">
            <w:pPr>
              <w:jc w:val="right"/>
              <w:rPr>
                <w:snapToGrid w:val="0"/>
              </w:rPr>
            </w:pPr>
          </w:p>
        </w:tc>
        <w:tc>
          <w:tcPr>
            <w:tcW w:w="1603" w:type="dxa"/>
            <w:vAlign w:val="center"/>
          </w:tcPr>
          <w:p w14:paraId="4826E9DA" w14:textId="13391183" w:rsidR="0064673C" w:rsidRPr="0028214A" w:rsidRDefault="0064673C" w:rsidP="00862DE1">
            <w:pPr>
              <w:jc w:val="right"/>
            </w:pPr>
          </w:p>
        </w:tc>
        <w:tc>
          <w:tcPr>
            <w:tcW w:w="1145" w:type="dxa"/>
            <w:vAlign w:val="center"/>
          </w:tcPr>
          <w:p w14:paraId="17E61B47" w14:textId="59AE6A83" w:rsidR="0064673C" w:rsidRPr="008345D0" w:rsidRDefault="0064673C" w:rsidP="00205D8D">
            <w:pPr>
              <w:ind w:rightChars="51" w:right="107"/>
              <w:jc w:val="right"/>
              <w:rPr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71B1266A" w14:textId="7B49CF9B" w:rsidR="0064673C" w:rsidRPr="008345D0" w:rsidRDefault="0064673C" w:rsidP="00205D8D">
            <w:pPr>
              <w:ind w:rightChars="51" w:right="107"/>
              <w:jc w:val="right"/>
              <w:rPr>
                <w:snapToGrid w:val="0"/>
              </w:rPr>
            </w:pPr>
          </w:p>
        </w:tc>
        <w:tc>
          <w:tcPr>
            <w:tcW w:w="916" w:type="dxa"/>
            <w:vAlign w:val="center"/>
          </w:tcPr>
          <w:p w14:paraId="341BB67B" w14:textId="77777777" w:rsidR="0064673C" w:rsidRPr="008345D0" w:rsidRDefault="0064673C" w:rsidP="002269D5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64673C" w:rsidRPr="008345D0" w14:paraId="5DC59551" w14:textId="77777777" w:rsidTr="002269D5">
        <w:trPr>
          <w:trHeight w:val="498"/>
        </w:trPr>
        <w:tc>
          <w:tcPr>
            <w:tcW w:w="1374" w:type="dxa"/>
            <w:vAlign w:val="center"/>
          </w:tcPr>
          <w:p w14:paraId="4200835B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自己資金</w:t>
            </w:r>
          </w:p>
        </w:tc>
        <w:tc>
          <w:tcPr>
            <w:tcW w:w="1603" w:type="dxa"/>
            <w:vAlign w:val="center"/>
          </w:tcPr>
          <w:p w14:paraId="28BBFEC5" w14:textId="7D0D66C3" w:rsidR="0064673C" w:rsidRPr="008345D0" w:rsidRDefault="0064673C" w:rsidP="002269D5">
            <w:pPr>
              <w:jc w:val="right"/>
              <w:rPr>
                <w:snapToGrid w:val="0"/>
              </w:rPr>
            </w:pPr>
          </w:p>
        </w:tc>
        <w:tc>
          <w:tcPr>
            <w:tcW w:w="1603" w:type="dxa"/>
            <w:vAlign w:val="center"/>
          </w:tcPr>
          <w:p w14:paraId="4F2994B2" w14:textId="64F3EE64" w:rsidR="0064673C" w:rsidRPr="0028214A" w:rsidRDefault="0064673C" w:rsidP="00862DE1">
            <w:pPr>
              <w:jc w:val="right"/>
            </w:pPr>
          </w:p>
        </w:tc>
        <w:tc>
          <w:tcPr>
            <w:tcW w:w="1145" w:type="dxa"/>
            <w:vAlign w:val="center"/>
          </w:tcPr>
          <w:p w14:paraId="093A554C" w14:textId="39D61517" w:rsidR="0064673C" w:rsidRPr="00326A37" w:rsidRDefault="0064673C" w:rsidP="002269D5">
            <w:pPr>
              <w:jc w:val="right"/>
            </w:pPr>
          </w:p>
        </w:tc>
        <w:tc>
          <w:tcPr>
            <w:tcW w:w="1145" w:type="dxa"/>
            <w:vAlign w:val="center"/>
          </w:tcPr>
          <w:p w14:paraId="1DE6F5EA" w14:textId="2D7698F1" w:rsidR="0064673C" w:rsidRPr="00326A37" w:rsidRDefault="0064673C" w:rsidP="002269D5">
            <w:pPr>
              <w:jc w:val="right"/>
            </w:pPr>
          </w:p>
        </w:tc>
        <w:tc>
          <w:tcPr>
            <w:tcW w:w="916" w:type="dxa"/>
            <w:vAlign w:val="center"/>
          </w:tcPr>
          <w:p w14:paraId="4074D96A" w14:textId="77777777" w:rsidR="0064673C" w:rsidRDefault="0064673C" w:rsidP="002269D5">
            <w:pPr>
              <w:jc w:val="right"/>
            </w:pPr>
          </w:p>
        </w:tc>
      </w:tr>
      <w:tr w:rsidR="0064673C" w:rsidRPr="008345D0" w14:paraId="08000C60" w14:textId="77777777" w:rsidTr="002269D5">
        <w:trPr>
          <w:trHeight w:val="497"/>
        </w:trPr>
        <w:tc>
          <w:tcPr>
            <w:tcW w:w="1374" w:type="dxa"/>
            <w:vAlign w:val="center"/>
          </w:tcPr>
          <w:p w14:paraId="7FFE2E25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計</w:t>
            </w:r>
          </w:p>
        </w:tc>
        <w:tc>
          <w:tcPr>
            <w:tcW w:w="1603" w:type="dxa"/>
            <w:vAlign w:val="center"/>
          </w:tcPr>
          <w:p w14:paraId="553D4CF5" w14:textId="5405DCB0" w:rsidR="0064673C" w:rsidRPr="008345D0" w:rsidRDefault="0064673C" w:rsidP="00F83B50">
            <w:pPr>
              <w:jc w:val="right"/>
              <w:rPr>
                <w:snapToGrid w:val="0"/>
              </w:rPr>
            </w:pPr>
          </w:p>
        </w:tc>
        <w:tc>
          <w:tcPr>
            <w:tcW w:w="1603" w:type="dxa"/>
            <w:vAlign w:val="center"/>
          </w:tcPr>
          <w:p w14:paraId="2BBE353D" w14:textId="0938684C" w:rsidR="0064673C" w:rsidRDefault="0064673C" w:rsidP="00862DE1">
            <w:pPr>
              <w:jc w:val="right"/>
            </w:pPr>
          </w:p>
        </w:tc>
        <w:tc>
          <w:tcPr>
            <w:tcW w:w="1145" w:type="dxa"/>
            <w:vAlign w:val="center"/>
          </w:tcPr>
          <w:p w14:paraId="3B0D1DA8" w14:textId="6D3AF0E5" w:rsidR="0064673C" w:rsidRPr="00326A37" w:rsidRDefault="0064673C" w:rsidP="002269D5">
            <w:pPr>
              <w:jc w:val="right"/>
            </w:pPr>
          </w:p>
        </w:tc>
        <w:tc>
          <w:tcPr>
            <w:tcW w:w="1145" w:type="dxa"/>
            <w:vAlign w:val="center"/>
          </w:tcPr>
          <w:p w14:paraId="01378E3A" w14:textId="062C5163" w:rsidR="0064673C" w:rsidRPr="00326A37" w:rsidRDefault="0064673C" w:rsidP="002269D5">
            <w:pPr>
              <w:jc w:val="right"/>
            </w:pPr>
          </w:p>
        </w:tc>
        <w:tc>
          <w:tcPr>
            <w:tcW w:w="916" w:type="dxa"/>
            <w:vAlign w:val="center"/>
          </w:tcPr>
          <w:p w14:paraId="4B57F287" w14:textId="77777777" w:rsidR="0064673C" w:rsidRDefault="0064673C" w:rsidP="002269D5">
            <w:pPr>
              <w:jc w:val="right"/>
            </w:pPr>
          </w:p>
        </w:tc>
      </w:tr>
    </w:tbl>
    <w:p w14:paraId="04E769F6" w14:textId="77777777" w:rsidR="0064673C" w:rsidRDefault="0064673C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</w:p>
    <w:p w14:paraId="3CD8C6DA" w14:textId="77777777" w:rsidR="0064673C" w:rsidRDefault="0064673C" w:rsidP="00537194">
      <w:pPr>
        <w:ind w:rightChars="-421" w:right="-884" w:firstLineChars="300" w:firstLine="630"/>
        <w:rPr>
          <w:snapToGrid w:val="0"/>
        </w:rPr>
      </w:pPr>
      <w:r>
        <w:rPr>
          <w:rFonts w:hint="eastAsia"/>
          <w:snapToGrid w:val="0"/>
        </w:rPr>
        <w:t>(2)支出の部　　　　　　　　　　　　　　　　　　　　　　　　　　（単位：円）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1578"/>
        <w:gridCol w:w="1584"/>
        <w:gridCol w:w="1133"/>
        <w:gridCol w:w="1133"/>
        <w:gridCol w:w="907"/>
      </w:tblGrid>
      <w:tr w:rsidR="0064673C" w:rsidRPr="008345D0" w14:paraId="6D5AAD66" w14:textId="77777777" w:rsidTr="008345D0">
        <w:trPr>
          <w:trHeight w:val="474"/>
        </w:trPr>
        <w:tc>
          <w:tcPr>
            <w:tcW w:w="1380" w:type="dxa"/>
            <w:vMerge w:val="restart"/>
            <w:vAlign w:val="center"/>
          </w:tcPr>
          <w:p w14:paraId="635173C8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区分</w:t>
            </w:r>
          </w:p>
        </w:tc>
        <w:tc>
          <w:tcPr>
            <w:tcW w:w="1597" w:type="dxa"/>
            <w:vMerge w:val="restart"/>
            <w:vAlign w:val="center"/>
          </w:tcPr>
          <w:p w14:paraId="46D3B0A6" w14:textId="77777777" w:rsidR="0064673C" w:rsidRPr="008345D0" w:rsidRDefault="0064673C" w:rsidP="008345D0">
            <w:pPr>
              <w:ind w:leftChars="-54" w:left="-113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本年度予算額</w:t>
            </w:r>
          </w:p>
        </w:tc>
        <w:tc>
          <w:tcPr>
            <w:tcW w:w="1603" w:type="dxa"/>
            <w:vMerge w:val="restart"/>
            <w:vAlign w:val="center"/>
          </w:tcPr>
          <w:p w14:paraId="422CA6D9" w14:textId="77777777" w:rsidR="0064673C" w:rsidRPr="008345D0" w:rsidRDefault="0064673C" w:rsidP="008345D0">
            <w:pPr>
              <w:ind w:leftChars="-51" w:left="-107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前年度予算額</w:t>
            </w:r>
          </w:p>
        </w:tc>
        <w:tc>
          <w:tcPr>
            <w:tcW w:w="2290" w:type="dxa"/>
            <w:gridSpan w:val="2"/>
            <w:vAlign w:val="center"/>
          </w:tcPr>
          <w:p w14:paraId="4609A4CE" w14:textId="77777777" w:rsidR="0064673C" w:rsidRPr="008345D0" w:rsidRDefault="0064673C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比較増減</w:t>
            </w:r>
          </w:p>
        </w:tc>
        <w:tc>
          <w:tcPr>
            <w:tcW w:w="916" w:type="dxa"/>
            <w:vAlign w:val="center"/>
          </w:tcPr>
          <w:p w14:paraId="7B0441BB" w14:textId="77777777" w:rsidR="0064673C" w:rsidRPr="008345D0" w:rsidRDefault="0064673C" w:rsidP="008345D0">
            <w:pPr>
              <w:ind w:leftChars="-51" w:left="-107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備考</w:t>
            </w:r>
          </w:p>
        </w:tc>
      </w:tr>
      <w:tr w:rsidR="0064673C" w:rsidRPr="008345D0" w14:paraId="6B0129A5" w14:textId="77777777" w:rsidTr="008345D0">
        <w:trPr>
          <w:trHeight w:val="472"/>
        </w:trPr>
        <w:tc>
          <w:tcPr>
            <w:tcW w:w="1380" w:type="dxa"/>
            <w:vMerge/>
            <w:vAlign w:val="center"/>
          </w:tcPr>
          <w:p w14:paraId="4ABB15AB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</w:p>
        </w:tc>
        <w:tc>
          <w:tcPr>
            <w:tcW w:w="1597" w:type="dxa"/>
            <w:vMerge/>
            <w:vAlign w:val="center"/>
          </w:tcPr>
          <w:p w14:paraId="063B2574" w14:textId="77777777" w:rsidR="0064673C" w:rsidRPr="008345D0" w:rsidRDefault="0064673C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1603" w:type="dxa"/>
            <w:vMerge/>
            <w:vAlign w:val="center"/>
          </w:tcPr>
          <w:p w14:paraId="26188EEF" w14:textId="77777777" w:rsidR="0064673C" w:rsidRPr="008345D0" w:rsidRDefault="0064673C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17303EB8" w14:textId="77777777" w:rsidR="0064673C" w:rsidRPr="008345D0" w:rsidRDefault="0064673C" w:rsidP="008345D0">
            <w:pPr>
              <w:ind w:leftChars="-51" w:left="-107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増</w:t>
            </w:r>
          </w:p>
        </w:tc>
        <w:tc>
          <w:tcPr>
            <w:tcW w:w="1145" w:type="dxa"/>
            <w:vAlign w:val="center"/>
          </w:tcPr>
          <w:p w14:paraId="30E2CECB" w14:textId="77777777" w:rsidR="0064673C" w:rsidRPr="008345D0" w:rsidRDefault="0064673C" w:rsidP="008345D0">
            <w:pPr>
              <w:ind w:leftChars="-51" w:left="-107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減</w:t>
            </w:r>
          </w:p>
        </w:tc>
        <w:tc>
          <w:tcPr>
            <w:tcW w:w="916" w:type="dxa"/>
            <w:vAlign w:val="center"/>
          </w:tcPr>
          <w:p w14:paraId="08241332" w14:textId="77777777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64673C" w:rsidRPr="008345D0" w14:paraId="2C70A020" w14:textId="77777777" w:rsidTr="00233D8C">
        <w:trPr>
          <w:trHeight w:val="498"/>
        </w:trPr>
        <w:tc>
          <w:tcPr>
            <w:tcW w:w="1380" w:type="dxa"/>
            <w:vAlign w:val="center"/>
          </w:tcPr>
          <w:p w14:paraId="26A79FE5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共同取組活動</w:t>
            </w:r>
          </w:p>
          <w:p w14:paraId="07ADDEE6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充　 当　 額</w:t>
            </w:r>
          </w:p>
        </w:tc>
        <w:tc>
          <w:tcPr>
            <w:tcW w:w="1597" w:type="dxa"/>
            <w:vAlign w:val="center"/>
          </w:tcPr>
          <w:p w14:paraId="344CD4B4" w14:textId="3F893DB9" w:rsidR="0064673C" w:rsidRPr="008345D0" w:rsidRDefault="0064673C" w:rsidP="00233D8C">
            <w:pPr>
              <w:ind w:right="210"/>
              <w:jc w:val="right"/>
              <w:rPr>
                <w:snapToGrid w:val="0"/>
              </w:rPr>
            </w:pPr>
          </w:p>
        </w:tc>
        <w:tc>
          <w:tcPr>
            <w:tcW w:w="1603" w:type="dxa"/>
            <w:vAlign w:val="center"/>
          </w:tcPr>
          <w:p w14:paraId="0288CB3F" w14:textId="0E2BC09F" w:rsidR="0064673C" w:rsidRPr="008345D0" w:rsidRDefault="0064673C" w:rsidP="00233D8C">
            <w:pPr>
              <w:ind w:right="210"/>
              <w:jc w:val="right"/>
              <w:rPr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54E9D8CC" w14:textId="3AC0B6A6" w:rsidR="0064673C" w:rsidRPr="008345D0" w:rsidRDefault="0064673C" w:rsidP="00407477">
            <w:pPr>
              <w:ind w:rightChars="51" w:right="107"/>
              <w:jc w:val="right"/>
              <w:rPr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2A2EEAB2" w14:textId="7FF024CD" w:rsidR="0064673C" w:rsidRPr="008345D0" w:rsidRDefault="0064673C" w:rsidP="003B5BF6">
            <w:pPr>
              <w:ind w:rightChars="51" w:right="107"/>
              <w:jc w:val="right"/>
              <w:rPr>
                <w:snapToGrid w:val="0"/>
              </w:rPr>
            </w:pPr>
          </w:p>
        </w:tc>
        <w:tc>
          <w:tcPr>
            <w:tcW w:w="916" w:type="dxa"/>
            <w:vAlign w:val="center"/>
          </w:tcPr>
          <w:p w14:paraId="64EE7E50" w14:textId="77777777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64673C" w:rsidRPr="008345D0" w14:paraId="08CACA62" w14:textId="77777777" w:rsidTr="00233D8C">
        <w:trPr>
          <w:trHeight w:val="498"/>
        </w:trPr>
        <w:tc>
          <w:tcPr>
            <w:tcW w:w="1380" w:type="dxa"/>
            <w:vAlign w:val="center"/>
          </w:tcPr>
          <w:p w14:paraId="77BBB607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農業者等への</w:t>
            </w:r>
          </w:p>
          <w:p w14:paraId="7743128A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分　 配　 金</w:t>
            </w:r>
          </w:p>
        </w:tc>
        <w:tc>
          <w:tcPr>
            <w:tcW w:w="1597" w:type="dxa"/>
            <w:vAlign w:val="center"/>
          </w:tcPr>
          <w:p w14:paraId="632B3CD4" w14:textId="2F662AA3" w:rsidR="0064673C" w:rsidRPr="008345D0" w:rsidRDefault="0064673C" w:rsidP="00233D8C">
            <w:pPr>
              <w:ind w:right="210"/>
              <w:jc w:val="right"/>
              <w:rPr>
                <w:snapToGrid w:val="0"/>
              </w:rPr>
            </w:pPr>
          </w:p>
        </w:tc>
        <w:tc>
          <w:tcPr>
            <w:tcW w:w="1603" w:type="dxa"/>
            <w:vAlign w:val="center"/>
          </w:tcPr>
          <w:p w14:paraId="0CC9853C" w14:textId="43EE7E0A" w:rsidR="0064673C" w:rsidRPr="008345D0" w:rsidRDefault="0064673C" w:rsidP="00233D8C">
            <w:pPr>
              <w:ind w:right="210"/>
              <w:jc w:val="right"/>
              <w:rPr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2A08F7B6" w14:textId="34C9FCA8" w:rsidR="0064673C" w:rsidRPr="008345D0" w:rsidRDefault="0064673C" w:rsidP="00753CE9">
            <w:pPr>
              <w:ind w:rightChars="51" w:right="107"/>
              <w:jc w:val="right"/>
              <w:rPr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3513BB56" w14:textId="0F11B142" w:rsidR="0064673C" w:rsidRPr="008345D0" w:rsidRDefault="0064673C" w:rsidP="00C72E3E">
            <w:pPr>
              <w:ind w:rightChars="51" w:right="107"/>
              <w:jc w:val="right"/>
              <w:rPr>
                <w:snapToGrid w:val="0"/>
              </w:rPr>
            </w:pPr>
          </w:p>
        </w:tc>
        <w:tc>
          <w:tcPr>
            <w:tcW w:w="916" w:type="dxa"/>
            <w:vAlign w:val="center"/>
          </w:tcPr>
          <w:p w14:paraId="5106B140" w14:textId="77777777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64673C" w:rsidRPr="008345D0" w14:paraId="73C5A5AE" w14:textId="77777777" w:rsidTr="00233D8C">
        <w:trPr>
          <w:trHeight w:val="497"/>
        </w:trPr>
        <w:tc>
          <w:tcPr>
            <w:tcW w:w="1380" w:type="dxa"/>
            <w:vAlign w:val="center"/>
          </w:tcPr>
          <w:p w14:paraId="66C2B4D1" w14:textId="77777777" w:rsidR="0064673C" w:rsidRPr="008345D0" w:rsidRDefault="0064673C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計</w:t>
            </w:r>
          </w:p>
        </w:tc>
        <w:tc>
          <w:tcPr>
            <w:tcW w:w="1597" w:type="dxa"/>
            <w:vAlign w:val="center"/>
          </w:tcPr>
          <w:p w14:paraId="569F9E00" w14:textId="48A0C948" w:rsidR="0064673C" w:rsidRPr="008345D0" w:rsidRDefault="0064673C" w:rsidP="00233D8C">
            <w:pPr>
              <w:ind w:right="210"/>
              <w:jc w:val="right"/>
              <w:rPr>
                <w:snapToGrid w:val="0"/>
              </w:rPr>
            </w:pPr>
          </w:p>
        </w:tc>
        <w:tc>
          <w:tcPr>
            <w:tcW w:w="1603" w:type="dxa"/>
            <w:vAlign w:val="center"/>
          </w:tcPr>
          <w:p w14:paraId="447D4B4E" w14:textId="13E80F54" w:rsidR="0064673C" w:rsidRPr="008345D0" w:rsidRDefault="0064673C" w:rsidP="00233D8C">
            <w:pPr>
              <w:ind w:right="210"/>
              <w:jc w:val="right"/>
              <w:rPr>
                <w:noProof/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15BEB8FE" w14:textId="79823995" w:rsidR="0064673C" w:rsidRPr="008345D0" w:rsidRDefault="0064673C" w:rsidP="00C72E3E">
            <w:pPr>
              <w:ind w:rightChars="51" w:right="107"/>
              <w:jc w:val="right"/>
              <w:rPr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50CBB0F4" w14:textId="7D7E835B" w:rsidR="0064673C" w:rsidRPr="008345D0" w:rsidRDefault="0064673C" w:rsidP="00C72E3E">
            <w:pPr>
              <w:ind w:rightChars="51" w:right="107"/>
              <w:jc w:val="right"/>
              <w:rPr>
                <w:snapToGrid w:val="0"/>
              </w:rPr>
            </w:pPr>
          </w:p>
        </w:tc>
        <w:tc>
          <w:tcPr>
            <w:tcW w:w="916" w:type="dxa"/>
            <w:vAlign w:val="center"/>
          </w:tcPr>
          <w:p w14:paraId="315061D3" w14:textId="77777777" w:rsidR="0064673C" w:rsidRPr="008345D0" w:rsidRDefault="0064673C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</w:tbl>
    <w:p w14:paraId="0071EFBD" w14:textId="77777777" w:rsidR="0064673C" w:rsidRDefault="0064673C" w:rsidP="00D8668D">
      <w:pPr>
        <w:rPr>
          <w:snapToGrid w:val="0"/>
        </w:rPr>
      </w:pPr>
    </w:p>
    <w:p w14:paraId="2E06CBF3" w14:textId="77777777" w:rsidR="0064673C" w:rsidRDefault="0064673C" w:rsidP="00711A71">
      <w:pPr>
        <w:ind w:firstLineChars="300" w:firstLine="630"/>
        <w:rPr>
          <w:snapToGrid w:val="0"/>
        </w:rPr>
      </w:pPr>
      <w:r>
        <w:rPr>
          <w:rFonts w:hint="eastAsia"/>
          <w:snapToGrid w:val="0"/>
        </w:rPr>
        <w:t xml:space="preserve"> </w:t>
      </w:r>
      <w:r>
        <w:rPr>
          <w:snapToGrid w:val="0"/>
        </w:rPr>
        <w:t>(</w:t>
      </w:r>
      <w:r>
        <w:rPr>
          <w:rFonts w:hint="eastAsia"/>
          <w:snapToGrid w:val="0"/>
        </w:rPr>
        <w:t>3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その他</w:t>
      </w:r>
    </w:p>
    <w:p w14:paraId="55CAFC26" w14:textId="77777777" w:rsidR="0064673C" w:rsidRDefault="0064673C" w:rsidP="007A5807"/>
    <w:p w14:paraId="66B52B5A" w14:textId="242E4C60" w:rsidR="0064673C" w:rsidRDefault="0064673C" w:rsidP="00EF50F6">
      <w:pPr>
        <w:sectPr w:rsidR="0064673C" w:rsidSect="009A7C20">
          <w:footerReference w:type="even" r:id="rId8"/>
          <w:pgSz w:w="11906" w:h="16838" w:code="9"/>
          <w:pgMar w:top="1418" w:right="1701" w:bottom="1191" w:left="1701" w:header="567" w:footer="992" w:gutter="0"/>
          <w:pgNumType w:start="1"/>
          <w:cols w:space="425"/>
          <w:docGrid w:type="linesAndChars" w:linePitch="335"/>
        </w:sectPr>
      </w:pPr>
    </w:p>
    <w:p w14:paraId="4F4D0CD6" w14:textId="77777777" w:rsidR="0064673C" w:rsidRDefault="0064673C" w:rsidP="00711A71">
      <w:pPr>
        <w:ind w:firstLineChars="300" w:firstLine="630"/>
      </w:pPr>
    </w:p>
    <w:sectPr w:rsidR="0064673C" w:rsidSect="0064673C">
      <w:footerReference w:type="even" r:id="rId9"/>
      <w:type w:val="continuous"/>
      <w:pgSz w:w="11906" w:h="16838" w:code="9"/>
      <w:pgMar w:top="1418" w:right="1701" w:bottom="1191" w:left="1701" w:header="567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8C2A9" w14:textId="77777777" w:rsidR="0064673C" w:rsidRDefault="0064673C">
      <w:r>
        <w:separator/>
      </w:r>
    </w:p>
  </w:endnote>
  <w:endnote w:type="continuationSeparator" w:id="0">
    <w:p w14:paraId="4918F2B5" w14:textId="77777777" w:rsidR="0064673C" w:rsidRDefault="0064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986C8" w14:textId="77777777" w:rsidR="0064673C" w:rsidRDefault="0064673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20482E5" w14:textId="77777777" w:rsidR="0064673C" w:rsidRDefault="006467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7018" w14:textId="77777777" w:rsidR="00B863BC" w:rsidRDefault="00B863B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ADDFC92" w14:textId="77777777" w:rsidR="00B863BC" w:rsidRDefault="00B863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1E70" w14:textId="77777777" w:rsidR="0064673C" w:rsidRDefault="0064673C">
      <w:r>
        <w:separator/>
      </w:r>
    </w:p>
  </w:footnote>
  <w:footnote w:type="continuationSeparator" w:id="0">
    <w:p w14:paraId="2FF8864E" w14:textId="77777777" w:rsidR="0064673C" w:rsidRDefault="0064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7C191711"/>
    <w:multiLevelType w:val="hybridMultilevel"/>
    <w:tmpl w:val="E526817C"/>
    <w:lvl w:ilvl="0" w:tplc="D4FEBB52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num w:numId="1" w16cid:durableId="38537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33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4B"/>
    <w:rsid w:val="00006B25"/>
    <w:rsid w:val="0000731B"/>
    <w:rsid w:val="000077A2"/>
    <w:rsid w:val="00007AD1"/>
    <w:rsid w:val="00015E92"/>
    <w:rsid w:val="0001784B"/>
    <w:rsid w:val="00030E99"/>
    <w:rsid w:val="00057614"/>
    <w:rsid w:val="0006297F"/>
    <w:rsid w:val="0007268D"/>
    <w:rsid w:val="00074BBA"/>
    <w:rsid w:val="00077150"/>
    <w:rsid w:val="000806E9"/>
    <w:rsid w:val="000838F7"/>
    <w:rsid w:val="00091EA9"/>
    <w:rsid w:val="00097E6E"/>
    <w:rsid w:val="000A39DB"/>
    <w:rsid w:val="000A7CDA"/>
    <w:rsid w:val="000B1936"/>
    <w:rsid w:val="000C01D1"/>
    <w:rsid w:val="000C2258"/>
    <w:rsid w:val="000C6F23"/>
    <w:rsid w:val="000D780C"/>
    <w:rsid w:val="000E28EB"/>
    <w:rsid w:val="000E37AF"/>
    <w:rsid w:val="000F31BA"/>
    <w:rsid w:val="000F4F61"/>
    <w:rsid w:val="0011151E"/>
    <w:rsid w:val="00114D93"/>
    <w:rsid w:val="00126F8B"/>
    <w:rsid w:val="00135E13"/>
    <w:rsid w:val="00143179"/>
    <w:rsid w:val="00155E6F"/>
    <w:rsid w:val="00180668"/>
    <w:rsid w:val="00193034"/>
    <w:rsid w:val="001A1192"/>
    <w:rsid w:val="001A1C25"/>
    <w:rsid w:val="001A7F24"/>
    <w:rsid w:val="001B0D03"/>
    <w:rsid w:val="001B2406"/>
    <w:rsid w:val="001B6772"/>
    <w:rsid w:val="001B7DCD"/>
    <w:rsid w:val="001D08B8"/>
    <w:rsid w:val="001E3AF2"/>
    <w:rsid w:val="001E409B"/>
    <w:rsid w:val="001E5EF4"/>
    <w:rsid w:val="00205D8D"/>
    <w:rsid w:val="0021683E"/>
    <w:rsid w:val="002170FF"/>
    <w:rsid w:val="002269D5"/>
    <w:rsid w:val="00233D8C"/>
    <w:rsid w:val="00240233"/>
    <w:rsid w:val="002453DE"/>
    <w:rsid w:val="00251424"/>
    <w:rsid w:val="00273E49"/>
    <w:rsid w:val="00281A93"/>
    <w:rsid w:val="00284373"/>
    <w:rsid w:val="00285225"/>
    <w:rsid w:val="002975BD"/>
    <w:rsid w:val="002A0CF8"/>
    <w:rsid w:val="002B4600"/>
    <w:rsid w:val="002C16C7"/>
    <w:rsid w:val="002C3188"/>
    <w:rsid w:val="002C3DFA"/>
    <w:rsid w:val="002D17D7"/>
    <w:rsid w:val="002D2CB1"/>
    <w:rsid w:val="002E1FB5"/>
    <w:rsid w:val="002E6F49"/>
    <w:rsid w:val="002E75BF"/>
    <w:rsid w:val="002F45F4"/>
    <w:rsid w:val="002F74AD"/>
    <w:rsid w:val="00320EDC"/>
    <w:rsid w:val="00331382"/>
    <w:rsid w:val="00351F8E"/>
    <w:rsid w:val="00361BC3"/>
    <w:rsid w:val="003638D2"/>
    <w:rsid w:val="00387A7B"/>
    <w:rsid w:val="00387AFF"/>
    <w:rsid w:val="0039022E"/>
    <w:rsid w:val="003A3B65"/>
    <w:rsid w:val="003B01C0"/>
    <w:rsid w:val="003B5BF6"/>
    <w:rsid w:val="003C00E1"/>
    <w:rsid w:val="003D2412"/>
    <w:rsid w:val="003D3455"/>
    <w:rsid w:val="003D46AD"/>
    <w:rsid w:val="003E3ED8"/>
    <w:rsid w:val="003E4C8D"/>
    <w:rsid w:val="003E661F"/>
    <w:rsid w:val="003E6DEE"/>
    <w:rsid w:val="0040720B"/>
    <w:rsid w:val="00407477"/>
    <w:rsid w:val="004143B5"/>
    <w:rsid w:val="0041452C"/>
    <w:rsid w:val="00432C65"/>
    <w:rsid w:val="0043498F"/>
    <w:rsid w:val="00437321"/>
    <w:rsid w:val="00446CDB"/>
    <w:rsid w:val="004507BA"/>
    <w:rsid w:val="0045216C"/>
    <w:rsid w:val="004669D6"/>
    <w:rsid w:val="00484715"/>
    <w:rsid w:val="004874CB"/>
    <w:rsid w:val="00491908"/>
    <w:rsid w:val="00493774"/>
    <w:rsid w:val="00494DF5"/>
    <w:rsid w:val="004A0B66"/>
    <w:rsid w:val="004B2877"/>
    <w:rsid w:val="004B2DF1"/>
    <w:rsid w:val="004C06AB"/>
    <w:rsid w:val="004D4CBC"/>
    <w:rsid w:val="004D5B0B"/>
    <w:rsid w:val="004E0101"/>
    <w:rsid w:val="004E0282"/>
    <w:rsid w:val="004E2E60"/>
    <w:rsid w:val="004F012C"/>
    <w:rsid w:val="004F01CF"/>
    <w:rsid w:val="005009F0"/>
    <w:rsid w:val="00513B1A"/>
    <w:rsid w:val="00526228"/>
    <w:rsid w:val="0053417B"/>
    <w:rsid w:val="00534AF4"/>
    <w:rsid w:val="00535275"/>
    <w:rsid w:val="005358E0"/>
    <w:rsid w:val="00537194"/>
    <w:rsid w:val="005429DE"/>
    <w:rsid w:val="005538F5"/>
    <w:rsid w:val="0056590E"/>
    <w:rsid w:val="005700B5"/>
    <w:rsid w:val="00573C66"/>
    <w:rsid w:val="00583527"/>
    <w:rsid w:val="005A6CC9"/>
    <w:rsid w:val="005B6992"/>
    <w:rsid w:val="005C1C26"/>
    <w:rsid w:val="005C684A"/>
    <w:rsid w:val="005D5067"/>
    <w:rsid w:val="005E4465"/>
    <w:rsid w:val="005E600C"/>
    <w:rsid w:val="005F046D"/>
    <w:rsid w:val="005F11B5"/>
    <w:rsid w:val="005F26DB"/>
    <w:rsid w:val="005F6D2D"/>
    <w:rsid w:val="005F7D40"/>
    <w:rsid w:val="00611343"/>
    <w:rsid w:val="0061277E"/>
    <w:rsid w:val="0064311E"/>
    <w:rsid w:val="00644EFB"/>
    <w:rsid w:val="0064673C"/>
    <w:rsid w:val="00646A2E"/>
    <w:rsid w:val="00652CD4"/>
    <w:rsid w:val="00660786"/>
    <w:rsid w:val="00663C13"/>
    <w:rsid w:val="00665D92"/>
    <w:rsid w:val="00673D74"/>
    <w:rsid w:val="00676ECC"/>
    <w:rsid w:val="00677101"/>
    <w:rsid w:val="00683094"/>
    <w:rsid w:val="006C0CE5"/>
    <w:rsid w:val="006C179A"/>
    <w:rsid w:val="006C36D4"/>
    <w:rsid w:val="006C6841"/>
    <w:rsid w:val="006D03DE"/>
    <w:rsid w:val="006E1C29"/>
    <w:rsid w:val="006E4FEB"/>
    <w:rsid w:val="006E53CD"/>
    <w:rsid w:val="006F110D"/>
    <w:rsid w:val="007104F8"/>
    <w:rsid w:val="00711A71"/>
    <w:rsid w:val="00711C43"/>
    <w:rsid w:val="00726CD0"/>
    <w:rsid w:val="00734D51"/>
    <w:rsid w:val="00740E0D"/>
    <w:rsid w:val="00753CE9"/>
    <w:rsid w:val="007624A9"/>
    <w:rsid w:val="007676E8"/>
    <w:rsid w:val="00771431"/>
    <w:rsid w:val="007833CD"/>
    <w:rsid w:val="00791A07"/>
    <w:rsid w:val="00793799"/>
    <w:rsid w:val="007A5807"/>
    <w:rsid w:val="007B40CE"/>
    <w:rsid w:val="007C6BF8"/>
    <w:rsid w:val="007D26DA"/>
    <w:rsid w:val="007F279D"/>
    <w:rsid w:val="007F4DA6"/>
    <w:rsid w:val="00801FF2"/>
    <w:rsid w:val="00806E1A"/>
    <w:rsid w:val="008071A5"/>
    <w:rsid w:val="008167CB"/>
    <w:rsid w:val="00820D7F"/>
    <w:rsid w:val="00821D20"/>
    <w:rsid w:val="008240CD"/>
    <w:rsid w:val="008345D0"/>
    <w:rsid w:val="00834975"/>
    <w:rsid w:val="00843ABA"/>
    <w:rsid w:val="00856947"/>
    <w:rsid w:val="00862DE1"/>
    <w:rsid w:val="00871781"/>
    <w:rsid w:val="00873880"/>
    <w:rsid w:val="008765FB"/>
    <w:rsid w:val="0088067E"/>
    <w:rsid w:val="00883B0D"/>
    <w:rsid w:val="00884724"/>
    <w:rsid w:val="00896AE0"/>
    <w:rsid w:val="008A04D8"/>
    <w:rsid w:val="008B081F"/>
    <w:rsid w:val="008C2099"/>
    <w:rsid w:val="008C29BD"/>
    <w:rsid w:val="008C5F84"/>
    <w:rsid w:val="008C73DB"/>
    <w:rsid w:val="008D0FCC"/>
    <w:rsid w:val="008D19AB"/>
    <w:rsid w:val="008F3F8D"/>
    <w:rsid w:val="00910537"/>
    <w:rsid w:val="0091068F"/>
    <w:rsid w:val="00912BB9"/>
    <w:rsid w:val="0091313B"/>
    <w:rsid w:val="00913801"/>
    <w:rsid w:val="00914787"/>
    <w:rsid w:val="00923A94"/>
    <w:rsid w:val="00935E9D"/>
    <w:rsid w:val="00946B6D"/>
    <w:rsid w:val="00953AD5"/>
    <w:rsid w:val="00953FC7"/>
    <w:rsid w:val="00954430"/>
    <w:rsid w:val="00955B49"/>
    <w:rsid w:val="00956287"/>
    <w:rsid w:val="009562BF"/>
    <w:rsid w:val="00956773"/>
    <w:rsid w:val="0095695D"/>
    <w:rsid w:val="009578AB"/>
    <w:rsid w:val="00967973"/>
    <w:rsid w:val="0097461D"/>
    <w:rsid w:val="0098133A"/>
    <w:rsid w:val="00984A02"/>
    <w:rsid w:val="009A1D09"/>
    <w:rsid w:val="009A2D04"/>
    <w:rsid w:val="009A7C20"/>
    <w:rsid w:val="009C2067"/>
    <w:rsid w:val="009C5353"/>
    <w:rsid w:val="009C714E"/>
    <w:rsid w:val="009D235F"/>
    <w:rsid w:val="009D5DB9"/>
    <w:rsid w:val="009E7A76"/>
    <w:rsid w:val="009F3DFB"/>
    <w:rsid w:val="00A02E68"/>
    <w:rsid w:val="00A15226"/>
    <w:rsid w:val="00A1617B"/>
    <w:rsid w:val="00A2362E"/>
    <w:rsid w:val="00A23BC5"/>
    <w:rsid w:val="00A34ED5"/>
    <w:rsid w:val="00A544F9"/>
    <w:rsid w:val="00A60589"/>
    <w:rsid w:val="00A74A4B"/>
    <w:rsid w:val="00A810EB"/>
    <w:rsid w:val="00A85E4A"/>
    <w:rsid w:val="00AB0D82"/>
    <w:rsid w:val="00AB2FCF"/>
    <w:rsid w:val="00AC59A5"/>
    <w:rsid w:val="00AD05C6"/>
    <w:rsid w:val="00AD15CF"/>
    <w:rsid w:val="00AD261E"/>
    <w:rsid w:val="00AD2DF1"/>
    <w:rsid w:val="00AF3E3A"/>
    <w:rsid w:val="00AF6440"/>
    <w:rsid w:val="00B04942"/>
    <w:rsid w:val="00B070D1"/>
    <w:rsid w:val="00B1090D"/>
    <w:rsid w:val="00B21442"/>
    <w:rsid w:val="00B238E0"/>
    <w:rsid w:val="00B268C1"/>
    <w:rsid w:val="00B30608"/>
    <w:rsid w:val="00B42A8E"/>
    <w:rsid w:val="00B42E2C"/>
    <w:rsid w:val="00B556C7"/>
    <w:rsid w:val="00B57EC3"/>
    <w:rsid w:val="00B62488"/>
    <w:rsid w:val="00B7021E"/>
    <w:rsid w:val="00B825EC"/>
    <w:rsid w:val="00B863BC"/>
    <w:rsid w:val="00B8658E"/>
    <w:rsid w:val="00BA57A0"/>
    <w:rsid w:val="00BB1661"/>
    <w:rsid w:val="00BB2B3E"/>
    <w:rsid w:val="00BB3E23"/>
    <w:rsid w:val="00BC2B6A"/>
    <w:rsid w:val="00BD2036"/>
    <w:rsid w:val="00BD453C"/>
    <w:rsid w:val="00BD575E"/>
    <w:rsid w:val="00BD7854"/>
    <w:rsid w:val="00BE762F"/>
    <w:rsid w:val="00BF0B4B"/>
    <w:rsid w:val="00BF22A3"/>
    <w:rsid w:val="00BF4F1A"/>
    <w:rsid w:val="00BF601B"/>
    <w:rsid w:val="00BF7AAA"/>
    <w:rsid w:val="00C00342"/>
    <w:rsid w:val="00C33CAF"/>
    <w:rsid w:val="00C34A55"/>
    <w:rsid w:val="00C35DE8"/>
    <w:rsid w:val="00C37477"/>
    <w:rsid w:val="00C4430C"/>
    <w:rsid w:val="00C55264"/>
    <w:rsid w:val="00C60FC1"/>
    <w:rsid w:val="00C615DB"/>
    <w:rsid w:val="00C625A4"/>
    <w:rsid w:val="00C64913"/>
    <w:rsid w:val="00C66268"/>
    <w:rsid w:val="00C70947"/>
    <w:rsid w:val="00C72E3E"/>
    <w:rsid w:val="00C80B14"/>
    <w:rsid w:val="00C84CA3"/>
    <w:rsid w:val="00C860C4"/>
    <w:rsid w:val="00C96626"/>
    <w:rsid w:val="00CA0AF2"/>
    <w:rsid w:val="00CA37C4"/>
    <w:rsid w:val="00CA507B"/>
    <w:rsid w:val="00CA6CED"/>
    <w:rsid w:val="00CA7357"/>
    <w:rsid w:val="00CB091A"/>
    <w:rsid w:val="00CB0D50"/>
    <w:rsid w:val="00CC35CD"/>
    <w:rsid w:val="00CC4A4D"/>
    <w:rsid w:val="00CD7347"/>
    <w:rsid w:val="00CE0D1C"/>
    <w:rsid w:val="00CE7443"/>
    <w:rsid w:val="00CF228D"/>
    <w:rsid w:val="00D039D8"/>
    <w:rsid w:val="00D048E8"/>
    <w:rsid w:val="00D06BAA"/>
    <w:rsid w:val="00D072C8"/>
    <w:rsid w:val="00D11D62"/>
    <w:rsid w:val="00D31ECC"/>
    <w:rsid w:val="00D326C7"/>
    <w:rsid w:val="00D42510"/>
    <w:rsid w:val="00D44255"/>
    <w:rsid w:val="00D5155A"/>
    <w:rsid w:val="00D676C7"/>
    <w:rsid w:val="00D83098"/>
    <w:rsid w:val="00D860B2"/>
    <w:rsid w:val="00D8668D"/>
    <w:rsid w:val="00DB366E"/>
    <w:rsid w:val="00DC0745"/>
    <w:rsid w:val="00DE108C"/>
    <w:rsid w:val="00DE285E"/>
    <w:rsid w:val="00DF4DB0"/>
    <w:rsid w:val="00E00F39"/>
    <w:rsid w:val="00E017D1"/>
    <w:rsid w:val="00E064E7"/>
    <w:rsid w:val="00E20E01"/>
    <w:rsid w:val="00E23AE7"/>
    <w:rsid w:val="00E328F4"/>
    <w:rsid w:val="00E5673A"/>
    <w:rsid w:val="00E5697F"/>
    <w:rsid w:val="00E60563"/>
    <w:rsid w:val="00E70AD1"/>
    <w:rsid w:val="00E808AA"/>
    <w:rsid w:val="00E938A6"/>
    <w:rsid w:val="00EA0146"/>
    <w:rsid w:val="00EA01BB"/>
    <w:rsid w:val="00EA3515"/>
    <w:rsid w:val="00EB1E44"/>
    <w:rsid w:val="00EB2C7B"/>
    <w:rsid w:val="00EE1623"/>
    <w:rsid w:val="00EE5A6D"/>
    <w:rsid w:val="00EF50F6"/>
    <w:rsid w:val="00EF5830"/>
    <w:rsid w:val="00F1495F"/>
    <w:rsid w:val="00F304BC"/>
    <w:rsid w:val="00F3635F"/>
    <w:rsid w:val="00F42744"/>
    <w:rsid w:val="00F547D5"/>
    <w:rsid w:val="00F7066E"/>
    <w:rsid w:val="00F722CD"/>
    <w:rsid w:val="00F7451E"/>
    <w:rsid w:val="00F76231"/>
    <w:rsid w:val="00F77196"/>
    <w:rsid w:val="00F83B50"/>
    <w:rsid w:val="00F83C83"/>
    <w:rsid w:val="00F8670E"/>
    <w:rsid w:val="00F95615"/>
    <w:rsid w:val="00FA7C2E"/>
    <w:rsid w:val="00FB405A"/>
    <w:rsid w:val="00FB5DA4"/>
    <w:rsid w:val="00FB5EE0"/>
    <w:rsid w:val="00FC0E6E"/>
    <w:rsid w:val="00FF1925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80CFA2"/>
  <w15:chartTrackingRefBased/>
  <w15:docId w15:val="{BAB923D3-9B97-4BD7-AAD0-13363223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法規様式表"/>
    <w:basedOn w:val="a"/>
    <w:pPr>
      <w:overflowPunct/>
      <w:adjustRightInd w:val="0"/>
      <w:spacing w:line="210" w:lineRule="exact"/>
      <w:textAlignment w:val="center"/>
    </w:pPr>
  </w:style>
  <w:style w:type="paragraph" w:customStyle="1" w:styleId="12">
    <w:name w:val="タイトル12"/>
    <w:basedOn w:val="a"/>
    <w:pPr>
      <w:ind w:left="919" w:right="902"/>
    </w:pPr>
    <w:rPr>
      <w:spacing w:val="2"/>
      <w:sz w:val="28"/>
    </w:rPr>
  </w:style>
  <w:style w:type="paragraph" w:customStyle="1" w:styleId="120">
    <w:name w:val="第＊条12"/>
    <w:basedOn w:val="a"/>
    <w:pPr>
      <w:ind w:left="210" w:hanging="210"/>
    </w:pPr>
  </w:style>
  <w:style w:type="paragraph" w:customStyle="1" w:styleId="121">
    <w:name w:val="項12"/>
    <w:basedOn w:val="a"/>
    <w:pPr>
      <w:ind w:left="210" w:hanging="210"/>
    </w:pPr>
  </w:style>
  <w:style w:type="table" w:styleId="ab">
    <w:name w:val="Table Grid"/>
    <w:basedOn w:val="a1"/>
    <w:rsid w:val="002170FF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rsid w:val="00D11D62"/>
  </w:style>
  <w:style w:type="paragraph" w:styleId="ad">
    <w:name w:val="Balloon Text"/>
    <w:basedOn w:val="a"/>
    <w:semiHidden/>
    <w:rsid w:val="00A1617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daira\&#21512;&#20341;\&#20316;&#26989;\Word&#20316;&#25104;&#12539;&#24418;&#24335;&#23529;&#26619;\&#20234;&#36948;&#22320;&#26041;\&#20445;&#21407;&#30010;\WORD&#20316;&#25104;\&#26032;&#21512;&#20341;&#27972;&#26360;(&#12524;&#12505;&#12523;2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1B9E-8907-4A81-9C29-77C7DE44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合併浄書(レベル2)</Template>
  <TotalTime>20</TotalTime>
  <Pages>2</Pages>
  <Words>586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達市中山間地域等直接支払交付金交付要綱</vt:lpstr>
      <vt:lpstr>伊達市中山間地域等直接支払交付金交付要綱</vt:lpstr>
    </vt:vector>
  </TitlesOfParts>
  <Company>伊達市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達市中山間地域等直接支払交付金交付要綱</dc:title>
  <dc:subject/>
  <dc:creator>鈴木　武志</dc:creator>
  <cp:keywords/>
  <cp:lastModifiedBy>佐藤　智彦</cp:lastModifiedBy>
  <cp:revision>6</cp:revision>
  <cp:lastPrinted>2025-10-22T00:42:00Z</cp:lastPrinted>
  <dcterms:created xsi:type="dcterms:W3CDTF">2025-10-22T00:41:00Z</dcterms:created>
  <dcterms:modified xsi:type="dcterms:W3CDTF">2026-03-23T12:14:00Z</dcterms:modified>
</cp:coreProperties>
</file>